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46B" w:rsidRPr="00C457B9" w:rsidRDefault="0048216F" w:rsidP="008A546B">
      <w:pPr>
        <w:pStyle w:val="NoSpacing"/>
        <w:rPr>
          <w:rFonts w:ascii="Planet Benson 2" w:hAnsi="Planet Benson 2"/>
          <w:sz w:val="60"/>
          <w:szCs w:val="60"/>
          <w14:glow w14:rad="63500">
            <w14:schemeClr w14:val="accent1">
              <w14:alpha w14:val="60000"/>
              <w14:satMod w14:val="175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</w:rPr>
      </w:pPr>
      <w:r>
        <w:rPr>
          <w:rFonts w:ascii="Planet Benson 2" w:hAnsi="Planet Benson 2"/>
          <w:noProof/>
          <w:sz w:val="60"/>
          <w:szCs w:val="60"/>
        </w:rPr>
        <w:drawing>
          <wp:anchor distT="0" distB="0" distL="114300" distR="114300" simplePos="0" relativeHeight="251664384" behindDoc="1" locked="0" layoutInCell="1" allowOverlap="1" wp14:anchorId="54BCCA02" wp14:editId="699E9F7E">
            <wp:simplePos x="0" y="0"/>
            <wp:positionH relativeFrom="column">
              <wp:posOffset>-212651</wp:posOffset>
            </wp:positionH>
            <wp:positionV relativeFrom="paragraph">
              <wp:posOffset>-138223</wp:posOffset>
            </wp:positionV>
            <wp:extent cx="421507" cy="61668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022330[1].WM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07" cy="616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7B9" w:rsidRPr="00C457B9">
        <w:rPr>
          <w:rFonts w:ascii="Planet Benson 2" w:hAnsi="Planet Benson 2"/>
          <w:noProof/>
          <w:sz w:val="60"/>
          <w:szCs w:val="60"/>
        </w:rPr>
        <w:drawing>
          <wp:anchor distT="0" distB="0" distL="114300" distR="114300" simplePos="0" relativeHeight="251659264" behindDoc="0" locked="0" layoutInCell="1" allowOverlap="1" wp14:anchorId="05598CC7" wp14:editId="577A6643">
            <wp:simplePos x="0" y="0"/>
            <wp:positionH relativeFrom="column">
              <wp:posOffset>2307207</wp:posOffset>
            </wp:positionH>
            <wp:positionV relativeFrom="paragraph">
              <wp:posOffset>-52867</wp:posOffset>
            </wp:positionV>
            <wp:extent cx="556096" cy="381480"/>
            <wp:effectExtent l="0" t="152400" r="0" b="1524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C900151205[1].W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300076" flipV="1">
                      <a:off x="0" y="0"/>
                      <a:ext cx="556096" cy="38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457B9">
        <w:rPr>
          <w:rFonts w:ascii="Planet Benson 2" w:hAnsi="Planet Benson 2"/>
          <w:sz w:val="60"/>
          <w:szCs w:val="60"/>
          <w14:glow w14:rad="63500">
            <w14:schemeClr w14:val="accent1">
              <w14:alpha w14:val="60000"/>
              <w14:satMod w14:val="175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</w:rPr>
        <w:t>B</w:t>
      </w:r>
      <w:r>
        <w:rPr>
          <w:rFonts w:ascii="Planet Benson 2" w:hAnsi="Planet Benson 2"/>
          <w:sz w:val="60"/>
          <w:szCs w:val="60"/>
          <w14:glow w14:rad="63500">
            <w14:schemeClr w14:val="accent1">
              <w14:alpha w14:val="60000"/>
              <w14:satMod w14:val="175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</w:rPr>
        <w:t>A</w:t>
      </w:r>
      <w:r w:rsidR="008A546B" w:rsidRPr="00C457B9">
        <w:rPr>
          <w:rFonts w:ascii="Planet Benson 2" w:hAnsi="Planet Benson 2"/>
          <w:sz w:val="60"/>
          <w:szCs w:val="60"/>
          <w14:glow w14:rad="63500">
            <w14:schemeClr w14:val="accent1">
              <w14:alpha w14:val="60000"/>
              <w14:satMod w14:val="175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</w:rPr>
        <w:t>ck</w:t>
      </w:r>
      <w:proofErr w:type="spellEnd"/>
      <w:r w:rsidR="008A546B" w:rsidRPr="00C457B9">
        <w:rPr>
          <w:rFonts w:ascii="Planet Benson 2" w:hAnsi="Planet Benson 2"/>
          <w:sz w:val="60"/>
          <w:szCs w:val="60"/>
          <w14:glow w14:rad="63500">
            <w14:schemeClr w14:val="accent1">
              <w14:alpha w14:val="60000"/>
              <w14:satMod w14:val="175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</w:rPr>
        <w:t xml:space="preserve"> to the</w:t>
      </w:r>
    </w:p>
    <w:p w:rsidR="00870926" w:rsidRPr="00C457B9" w:rsidRDefault="0048216F" w:rsidP="008A546B">
      <w:pPr>
        <w:pStyle w:val="NoSpacing"/>
        <w:rPr>
          <w:rFonts w:ascii="Planet Benson 2" w:hAnsi="Planet Benson 2"/>
          <w:sz w:val="60"/>
          <w:szCs w:val="60"/>
        </w:rPr>
      </w:pPr>
      <w:r w:rsidRPr="00C457B9">
        <w:rPr>
          <w:rFonts w:ascii="Planet Benson 2" w:hAnsi="Planet Benson 2"/>
          <w:noProof/>
          <w:sz w:val="60"/>
          <w:szCs w:val="60"/>
          <w14:glow w14:rad="63500">
            <w14:schemeClr w14:val="accent1">
              <w14:alpha w14:val="60000"/>
              <w14:satMod w14:val="175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</w:rPr>
        <w:drawing>
          <wp:anchor distT="0" distB="0" distL="114300" distR="114300" simplePos="0" relativeHeight="251658240" behindDoc="1" locked="0" layoutInCell="1" allowOverlap="1" wp14:anchorId="3F34D89D" wp14:editId="6966DDAB">
            <wp:simplePos x="0" y="0"/>
            <wp:positionH relativeFrom="margin">
              <wp:posOffset>561783</wp:posOffset>
            </wp:positionH>
            <wp:positionV relativeFrom="paragraph">
              <wp:posOffset>602881</wp:posOffset>
            </wp:positionV>
            <wp:extent cx="3678038" cy="33812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 Final Logo without words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038" cy="338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7B9">
        <w:rPr>
          <w:rFonts w:ascii="Planet Benson 2" w:hAnsi="Planet Benson 2"/>
          <w:noProof/>
          <w:sz w:val="60"/>
          <w:szCs w:val="60"/>
        </w:rPr>
        <w:t xml:space="preserve"> </w:t>
      </w:r>
      <w:r w:rsidR="008A546B" w:rsidRPr="00C457B9">
        <w:rPr>
          <w:rFonts w:ascii="Planet Benson 2" w:hAnsi="Planet Benson 2"/>
          <w:sz w:val="60"/>
          <w:szCs w:val="60"/>
          <w14:glow w14:rad="63500">
            <w14:schemeClr w14:val="accent1">
              <w14:alpha w14:val="60000"/>
              <w14:satMod w14:val="175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</w:rPr>
        <w:t xml:space="preserve"> </w:t>
      </w:r>
      <w:r w:rsidR="008A546B" w:rsidRPr="00C457B9">
        <w:rPr>
          <w:rFonts w:ascii="Planet Benson 2" w:hAnsi="Planet Benson 2"/>
          <w:sz w:val="60"/>
          <w:szCs w:val="60"/>
          <w14:glow w14:rad="63500">
            <w14:schemeClr w14:val="accent1">
              <w14:alpha w14:val="60000"/>
              <w14:satMod w14:val="175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</w:rPr>
        <w:tab/>
      </w:r>
      <w:r w:rsidR="008A546B" w:rsidRPr="00C457B9">
        <w:rPr>
          <w:rFonts w:ascii="Planet Benson 2" w:hAnsi="Planet Benson 2"/>
          <w:sz w:val="60"/>
          <w:szCs w:val="60"/>
          <w14:glow w14:rad="63500">
            <w14:schemeClr w14:val="accent1">
              <w14:alpha w14:val="60000"/>
              <w14:satMod w14:val="175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</w:rPr>
        <w:tab/>
      </w:r>
      <w:r w:rsidR="008A546B" w:rsidRPr="00C457B9">
        <w:rPr>
          <w:rFonts w:ascii="Planet Benson 2" w:hAnsi="Planet Benson 2"/>
          <w:sz w:val="60"/>
          <w:szCs w:val="60"/>
          <w14:glow w14:rad="63500">
            <w14:schemeClr w14:val="accent1">
              <w14:alpha w14:val="60000"/>
              <w14:satMod w14:val="175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</w:rPr>
        <w:tab/>
      </w:r>
      <w:r w:rsidR="008A546B" w:rsidRPr="00C457B9">
        <w:rPr>
          <w:rFonts w:ascii="Planet Benson 2" w:hAnsi="Planet Benson 2"/>
          <w:sz w:val="60"/>
          <w:szCs w:val="60"/>
          <w14:glow w14:rad="63500">
            <w14:schemeClr w14:val="accent1">
              <w14:alpha w14:val="60000"/>
              <w14:satMod w14:val="175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</w:rPr>
        <w:tab/>
        <w:t xml:space="preserve">Wild </w:t>
      </w:r>
      <w:proofErr w:type="spellStart"/>
      <w:r w:rsidR="008A546B" w:rsidRPr="00C457B9">
        <w:rPr>
          <w:rFonts w:ascii="Planet Benson 2" w:hAnsi="Planet Benson 2"/>
          <w:sz w:val="60"/>
          <w:szCs w:val="60"/>
          <w14:glow w14:rad="63500">
            <w14:schemeClr w14:val="accent1">
              <w14:alpha w14:val="60000"/>
              <w14:satMod w14:val="175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</w:rPr>
        <w:t>Wild</w:t>
      </w:r>
      <w:proofErr w:type="spellEnd"/>
      <w:r w:rsidR="008A546B" w:rsidRPr="00C457B9">
        <w:rPr>
          <w:rFonts w:ascii="Planet Benson 2" w:hAnsi="Planet Benson 2"/>
          <w:sz w:val="60"/>
          <w:szCs w:val="60"/>
          <w14:glow w14:rad="63500">
            <w14:schemeClr w14:val="accent1">
              <w14:alpha w14:val="60000"/>
              <w14:satMod w14:val="175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</w:rPr>
        <w:t xml:space="preserve"> W</w:t>
      </w:r>
      <w:r w:rsidR="00C457B9">
        <w:rPr>
          <w:rFonts w:ascii="Planet Benson 2" w:hAnsi="Planet Benson 2"/>
          <w:sz w:val="60"/>
          <w:szCs w:val="60"/>
          <w14:glow w14:rad="63500">
            <w14:schemeClr w14:val="accent1">
              <w14:alpha w14:val="60000"/>
              <w14:satMod w14:val="175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</w:rPr>
        <w:t>e</w:t>
      </w:r>
      <w:r w:rsidR="008A546B" w:rsidRPr="00C457B9">
        <w:rPr>
          <w:rFonts w:ascii="Planet Benson 2" w:hAnsi="Planet Benson 2"/>
          <w:sz w:val="60"/>
          <w:szCs w:val="60"/>
          <w14:glow w14:rad="63500">
            <w14:schemeClr w14:val="accent1">
              <w14:alpha w14:val="60000"/>
              <w14:satMod w14:val="175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</w:rPr>
        <w:t>st</w:t>
      </w:r>
      <w:r>
        <w:rPr>
          <w:rFonts w:ascii="Planet Benson 2" w:hAnsi="Planet Benson 2"/>
          <w:sz w:val="60"/>
          <w:szCs w:val="60"/>
          <w14:glow w14:rad="63500">
            <w14:schemeClr w14:val="accent1">
              <w14:alpha w14:val="60000"/>
              <w14:satMod w14:val="175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</w:rPr>
        <w:t>…</w:t>
      </w:r>
      <w:bookmarkStart w:id="0" w:name="_GoBack"/>
      <w:bookmarkEnd w:id="0"/>
    </w:p>
    <w:sectPr w:rsidR="00870926" w:rsidRPr="00C457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lanet Benson 2">
    <w:panose1 w:val="02000503000000020004"/>
    <w:charset w:val="00"/>
    <w:family w:val="auto"/>
    <w:pitch w:val="variable"/>
    <w:sig w:usb0="80000027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46B"/>
    <w:rsid w:val="002913FF"/>
    <w:rsid w:val="0048216F"/>
    <w:rsid w:val="00870926"/>
    <w:rsid w:val="008A546B"/>
    <w:rsid w:val="00C4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532EE4-9A04-4088-B9BF-89AB655C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3FF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546B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9EAED-CF1F-43AA-B4EA-F3ABABC4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</dc:creator>
  <cp:keywords/>
  <dc:description/>
  <cp:lastModifiedBy>Stephanie</cp:lastModifiedBy>
  <cp:revision>2</cp:revision>
  <cp:lastPrinted>2014-07-13T17:11:00Z</cp:lastPrinted>
  <dcterms:created xsi:type="dcterms:W3CDTF">2014-07-13T16:43:00Z</dcterms:created>
  <dcterms:modified xsi:type="dcterms:W3CDTF">2014-07-13T17:12:00Z</dcterms:modified>
</cp:coreProperties>
</file>